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4F589575" w:rsidR="00BD0447" w:rsidRPr="00DC1990" w:rsidRDefault="00BD0447" w:rsidP="00163667">
      <w:pPr>
        <w:rPr>
          <w:b/>
          <w:sz w:val="22"/>
        </w:rPr>
      </w:pPr>
      <w:r>
        <w:br w:type="page"/>
      </w:r>
      <w:r w:rsidRPr="3BF2203B">
        <w:rPr>
          <w:b/>
          <w:bCs/>
          <w:sz w:val="22"/>
        </w:rPr>
        <w:lastRenderedPageBreak/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7777777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D55E02" w:rsidRPr="00C46CEB">
      <w:rPr>
        <w:i/>
        <w:sz w:val="18"/>
        <w:szCs w:val="18"/>
      </w:rPr>
      <w:fldChar w:fldCharType="begin"/>
    </w:r>
    <w:r w:rsidR="00D55E02" w:rsidRPr="00C46CEB">
      <w:rPr>
        <w:i/>
        <w:sz w:val="18"/>
        <w:szCs w:val="18"/>
      </w:rPr>
      <w:instrText xml:space="preserve"> QUOTE  </w:instrText>
    </w:r>
    <w:r w:rsidR="00D55E02" w:rsidRPr="00C46CEB">
      <w:rPr>
        <w:i/>
        <w:sz w:val="18"/>
        <w:szCs w:val="18"/>
        <w:highlight w:val="green"/>
      </w:rPr>
      <w:instrText>*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color w:val="FF0000"/>
        <w:sz w:val="18"/>
        <w:szCs w:val="18"/>
      </w:rPr>
      <w:instrText>" jun2018 "</w:instrText>
    </w:r>
    <w:r w:rsidR="00D55E02" w:rsidRPr="00C46CEB">
      <w:rPr>
        <w:i/>
        <w:sz w:val="18"/>
        <w:szCs w:val="18"/>
      </w:rPr>
      <w:instrText xml:space="preserve"> </w:instrText>
    </w:r>
    <w:r w:rsidR="00D55E02" w:rsidRPr="00C46CEB">
      <w:rPr>
        <w:i/>
        <w:sz w:val="18"/>
        <w:szCs w:val="18"/>
      </w:rPr>
      <w:fldChar w:fldCharType="separate"/>
    </w:r>
    <w:r w:rsidR="00D55E02" w:rsidRPr="00C46CEB">
      <w:rPr>
        <w:i/>
        <w:sz w:val="18"/>
        <w:szCs w:val="18"/>
        <w:highlight w:val="green"/>
      </w:rPr>
      <w:t>*</w:t>
    </w:r>
    <w:r w:rsidR="00D55E02">
      <w:rPr>
        <w:i/>
        <w:color w:val="FF0000"/>
        <w:sz w:val="18"/>
        <w:szCs w:val="18"/>
      </w:rPr>
      <w:t xml:space="preserve"> </w:t>
    </w:r>
    <w:r w:rsidR="00EA3A0A">
      <w:rPr>
        <w:i/>
        <w:color w:val="FF0000"/>
        <w:sz w:val="18"/>
        <w:szCs w:val="18"/>
      </w:rPr>
      <w:t>april 2024</w:t>
    </w:r>
    <w:r w:rsidR="00D55E02" w:rsidRPr="00C46CEB">
      <w:rPr>
        <w:i/>
        <w:color w:val="FF0000"/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fldChar w:fldCharType="end"/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1" w:cryptProviderType="rsaAES" w:cryptAlgorithmClass="hash" w:cryptAlgorithmType="typeAny" w:cryptAlgorithmSid="14" w:cryptSpinCount="100000" w:hash="kBURWqYuWu3r6taqydqIvOa0nw5+vuWuOdy8FpakndruyU8g7ao/UHWwdnoqsq3Ou77I72B7zsk6UYtXYb8QZA==" w:salt="3YB/zN1pc8+beinyj7DO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25356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455C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25356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512" ma:contentTypeDescription="" ma:contentTypeScope="" ma:versionID="316b7a5fd8e37101c8e5377f0ec4ce0a">
  <xsd:schema xmlns:xsd="http://www.w3.org/2001/XMLSchema" xmlns:xs="http://www.w3.org/2001/XMLSchema" xmlns:p="http://schemas.microsoft.com/office/2006/metadata/properties" xmlns:ns2="b651a5c8-18d1-4676-949b-b33c2c763b6d" xmlns:ns3="7bc12cd5-38f3-4ed1-b00c-4b414ed9cb4b" xmlns:ns4="5b008bd4-fa3e-488d-8fb2-3492cfe2a51b" xmlns:ns5="d7a187d9-a854-4467-9103-8adc49ee9a7f" targetNamespace="http://schemas.microsoft.com/office/2006/metadata/properties" ma:root="true" ma:fieldsID="f8ed4df026246e14ddbc16084dbf7f4e" ns2:_="" ns3:_="" ns4:_="" ns5:_="">
    <xsd:import namespace="b651a5c8-18d1-4676-949b-b33c2c763b6d"/>
    <xsd:import namespace="7bc12cd5-38f3-4ed1-b00c-4b414ed9cb4b"/>
    <xsd:import namespace="5b008bd4-fa3e-488d-8fb2-3492cfe2a51b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SearchProperties" minOccurs="0"/>
                <xsd:element ref="ns4:SharedWithDetails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Details" ma:index="5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5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A2394-A7B2-4B58-8262-8CC02C39D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7bc12cd5-38f3-4ed1-b00c-4b414ed9cb4b"/>
    <ds:schemaRef ds:uri="5b008bd4-fa3e-488d-8fb2-3492cfe2a51b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F1B15-F6FF-4F0A-8EC3-344E51DC16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013104-51A1-4DEF-9B16-2E3EF7D91199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d7a187d9-a854-4467-9103-8adc49ee9a7f"/>
    <ds:schemaRef ds:uri="http://www.w3.org/XML/1998/namespace"/>
    <ds:schemaRef ds:uri="http://purl.org/dc/elements/1.1/"/>
    <ds:schemaRef ds:uri="7bc12cd5-38f3-4ed1-b00c-4b414ed9cb4b"/>
    <ds:schemaRef ds:uri="5b008bd4-fa3e-488d-8fb2-3492cfe2a51b"/>
    <ds:schemaRef ds:uri="http://purl.org/dc/dcmitype/"/>
    <ds:schemaRef ds:uri="http://schemas.openxmlformats.org/package/2006/metadata/core-properties"/>
    <ds:schemaRef ds:uri="b651a5c8-18d1-4676-949b-b33c2c763b6d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06</Characters>
  <Application>Microsoft Office Word</Application>
  <DocSecurity>4</DocSecurity>
  <Lines>20</Lines>
  <Paragraphs>5</Paragraphs>
  <ScaleCrop>false</ScaleCrop>
  <Company>Provincie Noord-Holland</Company>
  <LinksUpToDate>false</LinksUpToDate>
  <CharactersWithSpaces>2956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Kim Schooneman-Ossendorp</cp:lastModifiedBy>
  <cp:revision>2</cp:revision>
  <dcterms:created xsi:type="dcterms:W3CDTF">2026-01-22T13:00:00Z</dcterms:created>
  <dcterms:modified xsi:type="dcterms:W3CDTF">2026-01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